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Cuenta Pública</w:t>
      </w:r>
      <w:r w:rsidR="001619D4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>l 3</w:t>
      </w:r>
      <w:r w:rsidR="00964158" w:rsidRPr="0018797D">
        <w:rPr>
          <w:rFonts w:ascii="Barlow" w:hAnsi="Barlow" w:cs="Arial"/>
          <w:b/>
          <w:sz w:val="20"/>
          <w:szCs w:val="20"/>
        </w:rPr>
        <w:t>1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 de </w:t>
      </w:r>
      <w:r w:rsidR="001619D4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18797D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18797D">
        <w:rPr>
          <w:rFonts w:ascii="Barlow" w:hAnsi="Barlow" w:cs="Arial"/>
          <w:b/>
          <w:sz w:val="20"/>
          <w:szCs w:val="20"/>
        </w:rPr>
        <w:t>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7C412A" w:rsidRPr="007C412A">
        <w:rPr>
          <w:rFonts w:ascii="Barlow" w:hAnsi="Barlow" w:cs="Arial"/>
          <w:b/>
          <w:sz w:val="20"/>
          <w:szCs w:val="20"/>
        </w:rPr>
        <w:t>FIDEICOMISO</w:t>
      </w:r>
      <w:proofErr w:type="gramEnd"/>
      <w:r w:rsidR="007C412A" w:rsidRPr="007C412A">
        <w:rPr>
          <w:rFonts w:ascii="Barlow" w:hAnsi="Barlow" w:cs="Arial"/>
          <w:b/>
          <w:sz w:val="20"/>
          <w:szCs w:val="20"/>
        </w:rPr>
        <w:t xml:space="preserve"> PARA EL PROGRAMA DE CALIDAD, EQUIDAD Y DESARROLLO EN SALUD DE YUCATÁN</w:t>
      </w:r>
    </w:p>
    <w:p w:rsidR="006F3019" w:rsidRPr="0018797D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18797D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18797D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619D4"/>
    <w:rsid w:val="0018557D"/>
    <w:rsid w:val="0018797D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9472B6"/>
    <w:rsid w:val="00964158"/>
    <w:rsid w:val="00972EB5"/>
    <w:rsid w:val="009F0748"/>
    <w:rsid w:val="00A530F0"/>
    <w:rsid w:val="00AE55B9"/>
    <w:rsid w:val="00B46F6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37E4C"/>
    <w:rsid w:val="00E6557E"/>
    <w:rsid w:val="00E7311C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9E321-0DDC-45D3-B1C3-CA6E8389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6-02-12T19:56:00Z</cp:lastPrinted>
  <dcterms:created xsi:type="dcterms:W3CDTF">2020-05-21T18:36:00Z</dcterms:created>
  <dcterms:modified xsi:type="dcterms:W3CDTF">2020-05-21T18:36:00Z</dcterms:modified>
</cp:coreProperties>
</file>